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Y="-376"/>
        <w:tblW w:w="0" w:type="auto"/>
        <w:tblLayout w:type="fixed"/>
        <w:tblLook w:val="04A0"/>
      </w:tblPr>
      <w:tblGrid>
        <w:gridCol w:w="700"/>
        <w:gridCol w:w="3236"/>
        <w:gridCol w:w="4110"/>
        <w:gridCol w:w="1985"/>
        <w:gridCol w:w="2126"/>
        <w:gridCol w:w="1843"/>
        <w:gridCol w:w="1920"/>
      </w:tblGrid>
      <w:tr w:rsidR="00675529" w:rsidRPr="00B57F52" w:rsidTr="00BB3014">
        <w:tc>
          <w:tcPr>
            <w:tcW w:w="70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36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1985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126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43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окупаемости мероприятий</w:t>
            </w:r>
          </w:p>
        </w:tc>
      </w:tr>
      <w:tr w:rsidR="00722F88" w:rsidRPr="00B57F52" w:rsidTr="00722F88">
        <w:tc>
          <w:tcPr>
            <w:tcW w:w="15920" w:type="dxa"/>
            <w:gridSpan w:val="7"/>
          </w:tcPr>
          <w:p w:rsidR="00283FD8" w:rsidRDefault="00722F88" w:rsidP="00722F8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3A2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</w:t>
            </w:r>
            <w:r w:rsidR="00283F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ва</w:t>
            </w:r>
          </w:p>
          <w:p w:rsidR="00722F88" w:rsidRPr="003A25FA" w:rsidRDefault="00283FD8" w:rsidP="00722F8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4779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в многоквартирном доме  №  5/4</w:t>
            </w:r>
            <w:r w:rsidR="00212D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240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 улице Югорская </w:t>
            </w:r>
            <w:r w:rsidR="00B679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722F88" w:rsidRPr="00BB3014" w:rsidRDefault="00722F88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80A" w:rsidRPr="00B57F52" w:rsidTr="00466ECD">
        <w:tc>
          <w:tcPr>
            <w:tcW w:w="15920" w:type="dxa"/>
            <w:gridSpan w:val="7"/>
            <w:shd w:val="clear" w:color="auto" w:fill="auto"/>
          </w:tcPr>
          <w:p w:rsidR="00F0480A" w:rsidRPr="00975B21" w:rsidRDefault="00F0480A" w:rsidP="001F37BC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F33E96" w:rsidRPr="00B57F52" w:rsidTr="00722F88">
        <w:tc>
          <w:tcPr>
            <w:tcW w:w="700" w:type="dxa"/>
          </w:tcPr>
          <w:p w:rsidR="00F33E96" w:rsidRPr="002F46CB" w:rsidRDefault="00F33E96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  <w:shd w:val="clear" w:color="auto" w:fill="auto"/>
          </w:tcPr>
          <w:p w:rsidR="00F33E96" w:rsidRPr="002F46CB" w:rsidRDefault="002F46CB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 по ревизии систем отопления с заменой, регулировкой запорно – регулирующей арматуры</w:t>
            </w:r>
          </w:p>
          <w:p w:rsidR="002F46CB" w:rsidRPr="002F46CB" w:rsidRDefault="002F46CB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33E96" w:rsidRPr="002F46CB" w:rsidRDefault="00F33E96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ациональное ис</w:t>
            </w:r>
            <w:r w:rsidR="002F46CB"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ьзование тепловой энергии </w:t>
            </w:r>
            <w:r w:rsidR="002F46CB"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2F46CB" w:rsidRPr="002F46CB" w:rsidRDefault="003A25FA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2F46CB"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  <w:vAlign w:val="center"/>
          </w:tcPr>
          <w:p w:rsidR="00F33E96" w:rsidRPr="002F46CB" w:rsidRDefault="00F33E96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РЭУ-4</w:t>
            </w:r>
            <w:r w:rsid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A274E4" w:rsidRDefault="00A274E4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A274E4" w:rsidRPr="00B57F52" w:rsidRDefault="00A274E4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3E96" w:rsidRDefault="00F33E96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578E" w:rsidRPr="00B57F52" w:rsidRDefault="00A5578E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- 10 % </w:t>
            </w:r>
          </w:p>
        </w:tc>
        <w:tc>
          <w:tcPr>
            <w:tcW w:w="1920" w:type="dxa"/>
          </w:tcPr>
          <w:p w:rsidR="00F33E96" w:rsidRPr="00B57F52" w:rsidRDefault="00A5578E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</w:t>
            </w:r>
          </w:p>
        </w:tc>
      </w:tr>
      <w:tr w:rsidR="003A25FA" w:rsidRPr="00B57F52" w:rsidTr="00BB3014">
        <w:tc>
          <w:tcPr>
            <w:tcW w:w="700" w:type="dxa"/>
          </w:tcPr>
          <w:p w:rsidR="003A25FA" w:rsidRPr="00B57F52" w:rsidRDefault="00212D66" w:rsidP="003A25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3A25FA" w:rsidRPr="002F46CB" w:rsidRDefault="003A25FA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ка системы отопления</w:t>
            </w:r>
          </w:p>
        </w:tc>
        <w:tc>
          <w:tcPr>
            <w:tcW w:w="4110" w:type="dxa"/>
          </w:tcPr>
          <w:p w:rsidR="003A25FA" w:rsidRPr="002F46CB" w:rsidRDefault="003A25FA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3A25FA" w:rsidRPr="00B57F52" w:rsidRDefault="003A25FA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РЭУ-4»</w:t>
            </w:r>
          </w:p>
        </w:tc>
        <w:tc>
          <w:tcPr>
            <w:tcW w:w="2126" w:type="dxa"/>
          </w:tcPr>
          <w:p w:rsidR="003A25FA" w:rsidRPr="00A5578E" w:rsidRDefault="00A5578E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3A25FA" w:rsidRPr="00B57F52" w:rsidRDefault="00A5578E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% </w:t>
            </w:r>
          </w:p>
        </w:tc>
        <w:tc>
          <w:tcPr>
            <w:tcW w:w="1920" w:type="dxa"/>
          </w:tcPr>
          <w:p w:rsidR="003A25FA" w:rsidRPr="00B57F52" w:rsidRDefault="00A5578E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 </w:t>
            </w:r>
          </w:p>
        </w:tc>
      </w:tr>
      <w:tr w:rsidR="00A5578E" w:rsidRPr="00B57F52" w:rsidTr="00BB3014">
        <w:tc>
          <w:tcPr>
            <w:tcW w:w="700" w:type="dxa"/>
          </w:tcPr>
          <w:p w:rsidR="00A5578E" w:rsidRPr="00B57F52" w:rsidRDefault="00212D66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A5578E" w:rsidRPr="003A25FA" w:rsidRDefault="00A5578E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отопления </w:t>
            </w:r>
          </w:p>
        </w:tc>
        <w:tc>
          <w:tcPr>
            <w:tcW w:w="4110" w:type="dxa"/>
          </w:tcPr>
          <w:p w:rsidR="00A5578E" w:rsidRPr="003A25FA" w:rsidRDefault="00A5578E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опления </w:t>
            </w:r>
          </w:p>
        </w:tc>
        <w:tc>
          <w:tcPr>
            <w:tcW w:w="1985" w:type="dxa"/>
          </w:tcPr>
          <w:p w:rsidR="00A5578E" w:rsidRPr="00B57F52" w:rsidRDefault="00A5578E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РЭУ-4»</w:t>
            </w:r>
          </w:p>
        </w:tc>
        <w:tc>
          <w:tcPr>
            <w:tcW w:w="2126" w:type="dxa"/>
          </w:tcPr>
          <w:p w:rsidR="00A5578E" w:rsidRPr="00B57F52" w:rsidRDefault="00A5578E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A5578E" w:rsidRDefault="00A5578E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578E" w:rsidRPr="00B57F52" w:rsidRDefault="00A5578E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A5578E" w:rsidRDefault="00A5578E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578E" w:rsidRPr="00B57F52" w:rsidRDefault="00A5578E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A5578E" w:rsidRPr="00B57F52" w:rsidTr="00BB3014">
        <w:tc>
          <w:tcPr>
            <w:tcW w:w="700" w:type="dxa"/>
          </w:tcPr>
          <w:p w:rsidR="00A5578E" w:rsidRPr="00B57F52" w:rsidRDefault="00212D66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36" w:type="dxa"/>
          </w:tcPr>
          <w:p w:rsidR="00A5578E" w:rsidRPr="003A25FA" w:rsidRDefault="00A5578E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 отопления</w:t>
            </w:r>
          </w:p>
        </w:tc>
        <w:tc>
          <w:tcPr>
            <w:tcW w:w="4110" w:type="dxa"/>
          </w:tcPr>
          <w:p w:rsidR="00A5578E" w:rsidRPr="003A25FA" w:rsidRDefault="00A5578E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A5578E" w:rsidRPr="00B57F52" w:rsidRDefault="00A5578E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РЭУ-4»</w:t>
            </w:r>
          </w:p>
        </w:tc>
        <w:tc>
          <w:tcPr>
            <w:tcW w:w="2126" w:type="dxa"/>
          </w:tcPr>
          <w:p w:rsidR="00A5578E" w:rsidRDefault="00A5578E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A5578E" w:rsidRPr="00B57F52" w:rsidRDefault="00A5578E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578E" w:rsidRDefault="00A5578E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578E" w:rsidRPr="00B57F52" w:rsidRDefault="00A5578E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A5578E" w:rsidRDefault="00A5578E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578E" w:rsidRPr="00B57F52" w:rsidRDefault="00A5578E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A5578E" w:rsidRPr="00B57F52" w:rsidTr="00BB3014">
        <w:tc>
          <w:tcPr>
            <w:tcW w:w="700" w:type="dxa"/>
          </w:tcPr>
          <w:p w:rsidR="00A5578E" w:rsidRDefault="00212D66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6" w:type="dxa"/>
          </w:tcPr>
          <w:p w:rsidR="00A5578E" w:rsidRPr="003A25FA" w:rsidRDefault="00A5578E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4110" w:type="dxa"/>
          </w:tcPr>
          <w:p w:rsidR="00A5578E" w:rsidRPr="003A25FA" w:rsidRDefault="00A5578E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A5578E" w:rsidRPr="00B57F52" w:rsidRDefault="00A5578E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РЭУ-4»</w:t>
            </w:r>
          </w:p>
        </w:tc>
        <w:tc>
          <w:tcPr>
            <w:tcW w:w="2126" w:type="dxa"/>
          </w:tcPr>
          <w:p w:rsidR="00A5578E" w:rsidRPr="00B57F52" w:rsidRDefault="00A5578E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селения на содержание и ремонт общего </w:t>
            </w: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1843" w:type="dxa"/>
          </w:tcPr>
          <w:p w:rsidR="00A5578E" w:rsidRDefault="00A5578E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578E" w:rsidRPr="00B57F52" w:rsidRDefault="00A5578E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A5578E" w:rsidRDefault="00A5578E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578E" w:rsidRPr="00B57F52" w:rsidRDefault="00A5578E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8B73D2" w:rsidRPr="00B57F52" w:rsidTr="00466ECD">
        <w:tc>
          <w:tcPr>
            <w:tcW w:w="15920" w:type="dxa"/>
            <w:gridSpan w:val="7"/>
            <w:shd w:val="clear" w:color="auto" w:fill="auto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tabs>
                <w:tab w:val="left" w:pos="38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истема горячего водоснабжения</w:t>
            </w:r>
          </w:p>
        </w:tc>
      </w:tr>
      <w:tr w:rsidR="00A6585E" w:rsidRPr="00B57F52" w:rsidTr="00BB3014">
        <w:tc>
          <w:tcPr>
            <w:tcW w:w="700" w:type="dxa"/>
          </w:tcPr>
          <w:p w:rsidR="00A6585E" w:rsidRPr="00B57F52" w:rsidRDefault="00A6585E" w:rsidP="00A658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A6585E" w:rsidRPr="00B57F52" w:rsidRDefault="00A6585E" w:rsidP="00A65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запорной арматуры</w:t>
            </w:r>
          </w:p>
        </w:tc>
        <w:tc>
          <w:tcPr>
            <w:tcW w:w="4110" w:type="dxa"/>
          </w:tcPr>
          <w:p w:rsidR="00A6585E" w:rsidRPr="00B57F52" w:rsidRDefault="00A6585E" w:rsidP="00A65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  <w:vAlign w:val="center"/>
          </w:tcPr>
          <w:p w:rsidR="00A6585E" w:rsidRPr="00B57F52" w:rsidRDefault="00A6585E" w:rsidP="00A658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РЭУ-4»</w:t>
            </w:r>
          </w:p>
        </w:tc>
        <w:tc>
          <w:tcPr>
            <w:tcW w:w="2126" w:type="dxa"/>
          </w:tcPr>
          <w:p w:rsidR="00A6585E" w:rsidRPr="00B57F52" w:rsidRDefault="00212D66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A6585E" w:rsidRDefault="00A6585E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585E" w:rsidRPr="00B57F52" w:rsidRDefault="00A6585E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A6585E" w:rsidRDefault="00A6585E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585E" w:rsidRPr="00B57F52" w:rsidRDefault="00A6585E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A6585E" w:rsidRPr="00B57F52" w:rsidTr="00BB3014">
        <w:tc>
          <w:tcPr>
            <w:tcW w:w="700" w:type="dxa"/>
          </w:tcPr>
          <w:p w:rsidR="00A6585E" w:rsidRPr="00B57F52" w:rsidRDefault="00A6585E" w:rsidP="00A658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A6585E" w:rsidRPr="00B57F52" w:rsidRDefault="00A6585E" w:rsidP="00A65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водоснабжения.</w:t>
            </w:r>
          </w:p>
        </w:tc>
        <w:tc>
          <w:tcPr>
            <w:tcW w:w="4110" w:type="dxa"/>
          </w:tcPr>
          <w:p w:rsidR="00A6585E" w:rsidRPr="00B57F52" w:rsidRDefault="00A6585E" w:rsidP="00A65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одоснабжения</w:t>
            </w:r>
          </w:p>
        </w:tc>
        <w:tc>
          <w:tcPr>
            <w:tcW w:w="1985" w:type="dxa"/>
            <w:vAlign w:val="center"/>
          </w:tcPr>
          <w:p w:rsidR="00A6585E" w:rsidRPr="00B57F52" w:rsidRDefault="00A6585E" w:rsidP="00A658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РЭУ-4»</w:t>
            </w:r>
          </w:p>
        </w:tc>
        <w:tc>
          <w:tcPr>
            <w:tcW w:w="2126" w:type="dxa"/>
          </w:tcPr>
          <w:p w:rsidR="00A6585E" w:rsidRPr="00B57F52" w:rsidRDefault="00A6585E" w:rsidP="009424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A6585E" w:rsidRDefault="00A6585E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585E" w:rsidRPr="00B57F52" w:rsidRDefault="00A6585E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A6585E" w:rsidRDefault="00A6585E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585E" w:rsidRPr="00B57F52" w:rsidRDefault="00A6585E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A6585E" w:rsidRPr="00B57F52" w:rsidTr="00BB3014">
        <w:tc>
          <w:tcPr>
            <w:tcW w:w="700" w:type="dxa"/>
          </w:tcPr>
          <w:p w:rsidR="00A6585E" w:rsidRPr="00B57F52" w:rsidRDefault="00A6585E" w:rsidP="00A658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A6585E" w:rsidRPr="003A25FA" w:rsidRDefault="00A6585E" w:rsidP="00A65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вка трубопроводов и стояков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снабжения </w:t>
            </w:r>
          </w:p>
        </w:tc>
        <w:tc>
          <w:tcPr>
            <w:tcW w:w="4110" w:type="dxa"/>
          </w:tcPr>
          <w:p w:rsidR="00A6585E" w:rsidRPr="003A25FA" w:rsidRDefault="00A6585E" w:rsidP="00A65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ГВС </w:t>
            </w:r>
          </w:p>
        </w:tc>
        <w:tc>
          <w:tcPr>
            <w:tcW w:w="1985" w:type="dxa"/>
            <w:vAlign w:val="center"/>
          </w:tcPr>
          <w:p w:rsidR="00A6585E" w:rsidRPr="00B57F52" w:rsidRDefault="00A6585E" w:rsidP="00A658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РЭУ-4»</w:t>
            </w:r>
          </w:p>
        </w:tc>
        <w:tc>
          <w:tcPr>
            <w:tcW w:w="2126" w:type="dxa"/>
          </w:tcPr>
          <w:p w:rsidR="00A6585E" w:rsidRPr="00B57F52" w:rsidRDefault="00A6585E" w:rsidP="009424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A6585E" w:rsidRDefault="00A6585E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585E" w:rsidRPr="00B57F52" w:rsidRDefault="00A6585E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A6585E" w:rsidRDefault="00A6585E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585E" w:rsidRPr="00B57F52" w:rsidRDefault="00A6585E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212D66" w:rsidRPr="00B57F52" w:rsidTr="00BB3014">
        <w:tc>
          <w:tcPr>
            <w:tcW w:w="700" w:type="dxa"/>
          </w:tcPr>
          <w:p w:rsidR="00212D66" w:rsidRDefault="00212D66" w:rsidP="00212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212D66" w:rsidRPr="00975B21" w:rsidRDefault="00212D66" w:rsidP="00212D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п с датчиками</w:t>
            </w: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ОП </w:t>
            </w:r>
          </w:p>
        </w:tc>
        <w:tc>
          <w:tcPr>
            <w:tcW w:w="4110" w:type="dxa"/>
          </w:tcPr>
          <w:p w:rsidR="00212D66" w:rsidRPr="00975B21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212D66" w:rsidRPr="00B57F52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РЭУ-4»</w:t>
            </w:r>
          </w:p>
        </w:tc>
        <w:tc>
          <w:tcPr>
            <w:tcW w:w="2126" w:type="dxa"/>
          </w:tcPr>
          <w:p w:rsidR="00212D66" w:rsidRPr="00B57F52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  800</w:t>
            </w:r>
          </w:p>
        </w:tc>
        <w:tc>
          <w:tcPr>
            <w:tcW w:w="1843" w:type="dxa"/>
          </w:tcPr>
          <w:p w:rsidR="00212D66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2D66" w:rsidRPr="00B57F52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212D66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2D66" w:rsidRPr="00B57F52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212D66" w:rsidRPr="00B57F52" w:rsidTr="00BB3014">
        <w:tc>
          <w:tcPr>
            <w:tcW w:w="700" w:type="dxa"/>
          </w:tcPr>
          <w:p w:rsidR="00212D66" w:rsidRPr="00B57F52" w:rsidRDefault="00212D66" w:rsidP="00212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212D66" w:rsidRPr="00B57F52" w:rsidRDefault="00212D66" w:rsidP="00212D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ланово-профилактических работ электрооборудования </w:t>
            </w:r>
          </w:p>
        </w:tc>
        <w:tc>
          <w:tcPr>
            <w:tcW w:w="4110" w:type="dxa"/>
          </w:tcPr>
          <w:p w:rsidR="00212D66" w:rsidRPr="00B57F52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212D66" w:rsidRPr="00B57F52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РЭУ-4»</w:t>
            </w:r>
          </w:p>
          <w:p w:rsidR="00212D66" w:rsidRPr="00B57F52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12D66" w:rsidRPr="00B57F52" w:rsidRDefault="00212D66" w:rsidP="00212D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212D66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2D66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  <w:p w:rsidR="00212D66" w:rsidRDefault="00212D66" w:rsidP="00212D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2D66" w:rsidRPr="00212D66" w:rsidRDefault="00212D66" w:rsidP="00212D66">
            <w:pPr>
              <w:tabs>
                <w:tab w:val="left" w:pos="15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20" w:type="dxa"/>
          </w:tcPr>
          <w:p w:rsidR="00212D66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2D66" w:rsidRPr="00B57F52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212D66" w:rsidRPr="00B57F52" w:rsidTr="00BB3014">
        <w:tc>
          <w:tcPr>
            <w:tcW w:w="700" w:type="dxa"/>
          </w:tcPr>
          <w:p w:rsidR="00212D66" w:rsidRPr="00B57F52" w:rsidRDefault="00212D66" w:rsidP="00212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212D66" w:rsidRPr="00B57F52" w:rsidRDefault="00212D66" w:rsidP="00212D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ВРУ, общедомовых щитков</w:t>
            </w:r>
          </w:p>
        </w:tc>
        <w:tc>
          <w:tcPr>
            <w:tcW w:w="4110" w:type="dxa"/>
          </w:tcPr>
          <w:p w:rsidR="00212D66" w:rsidRPr="00975B21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212D66" w:rsidRPr="00B57F52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РЭУ-4»</w:t>
            </w:r>
          </w:p>
        </w:tc>
        <w:tc>
          <w:tcPr>
            <w:tcW w:w="2126" w:type="dxa"/>
          </w:tcPr>
          <w:p w:rsidR="00212D66" w:rsidRDefault="00212D66" w:rsidP="00212D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212D66" w:rsidRPr="00B57F52" w:rsidRDefault="00212D66" w:rsidP="00212D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2D66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2D66" w:rsidRPr="00B57F52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212D66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2D66" w:rsidRPr="00B57F52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212D66" w:rsidRPr="00B57F52" w:rsidTr="00BB3014">
        <w:tc>
          <w:tcPr>
            <w:tcW w:w="700" w:type="dxa"/>
          </w:tcPr>
          <w:p w:rsidR="00212D66" w:rsidRDefault="00212D66" w:rsidP="00212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212D66" w:rsidRPr="005F36A4" w:rsidRDefault="00212D66" w:rsidP="00212D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, замена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 для автомат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ружного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ых групп </w:t>
            </w:r>
          </w:p>
        </w:tc>
        <w:tc>
          <w:tcPr>
            <w:tcW w:w="4110" w:type="dxa"/>
          </w:tcPr>
          <w:p w:rsidR="00212D66" w:rsidRPr="00975B21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ижение потерь электрической энергии</w:t>
            </w:r>
          </w:p>
        </w:tc>
        <w:tc>
          <w:tcPr>
            <w:tcW w:w="1985" w:type="dxa"/>
          </w:tcPr>
          <w:p w:rsidR="00212D66" w:rsidRPr="00B57F52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РЭУ-4»</w:t>
            </w:r>
          </w:p>
        </w:tc>
        <w:tc>
          <w:tcPr>
            <w:tcW w:w="2126" w:type="dxa"/>
          </w:tcPr>
          <w:p w:rsidR="00212D66" w:rsidRPr="00B57F52" w:rsidRDefault="00212D66" w:rsidP="00212D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селения на содержание и </w:t>
            </w: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 общего имущества</w:t>
            </w:r>
          </w:p>
        </w:tc>
        <w:tc>
          <w:tcPr>
            <w:tcW w:w="1843" w:type="dxa"/>
          </w:tcPr>
          <w:p w:rsidR="00212D66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2D66" w:rsidRPr="00B57F52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212D66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2D66" w:rsidRPr="00B57F52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212D66" w:rsidRPr="00B57F52" w:rsidTr="00B57F52">
        <w:tc>
          <w:tcPr>
            <w:tcW w:w="15920" w:type="dxa"/>
            <w:gridSpan w:val="7"/>
          </w:tcPr>
          <w:p w:rsidR="00212D66" w:rsidRPr="00975B21" w:rsidRDefault="00212D66" w:rsidP="00212D66">
            <w:pPr>
              <w:pStyle w:val="a7"/>
              <w:numPr>
                <w:ilvl w:val="0"/>
                <w:numId w:val="6"/>
              </w:num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Дверные и оконные конструкции</w:t>
            </w:r>
          </w:p>
        </w:tc>
      </w:tr>
      <w:tr w:rsidR="00212D66" w:rsidRPr="00B57F52" w:rsidTr="00BB3014">
        <w:tc>
          <w:tcPr>
            <w:tcW w:w="700" w:type="dxa"/>
          </w:tcPr>
          <w:p w:rsidR="00212D66" w:rsidRPr="00B57F52" w:rsidRDefault="00212D66" w:rsidP="00212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212D66" w:rsidRPr="00466ECD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4110" w:type="dxa"/>
          </w:tcPr>
          <w:p w:rsidR="00212D66" w:rsidRPr="00975B21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5" w:type="dxa"/>
          </w:tcPr>
          <w:p w:rsidR="00212D66" w:rsidRPr="00B57F52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РЭУ-4»</w:t>
            </w:r>
          </w:p>
        </w:tc>
        <w:tc>
          <w:tcPr>
            <w:tcW w:w="2126" w:type="dxa"/>
          </w:tcPr>
          <w:p w:rsidR="00212D66" w:rsidRDefault="00212D66" w:rsidP="00212D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212D66" w:rsidRPr="00B57F52" w:rsidRDefault="00212D66" w:rsidP="00212D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2D66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2D66" w:rsidRPr="00B57F52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212D66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2D66" w:rsidRPr="00B57F52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212D66" w:rsidRPr="00B57F52" w:rsidTr="00BB3014">
        <w:tc>
          <w:tcPr>
            <w:tcW w:w="700" w:type="dxa"/>
          </w:tcPr>
          <w:p w:rsidR="00212D66" w:rsidRPr="00B57F52" w:rsidRDefault="00212D66" w:rsidP="00212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212D66" w:rsidRPr="004D05F5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4110" w:type="dxa"/>
          </w:tcPr>
          <w:p w:rsidR="00212D66" w:rsidRPr="00B57F52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5" w:type="dxa"/>
          </w:tcPr>
          <w:p w:rsidR="00212D66" w:rsidRPr="00B57F52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РЭУ-4»</w:t>
            </w:r>
          </w:p>
        </w:tc>
        <w:tc>
          <w:tcPr>
            <w:tcW w:w="2126" w:type="dxa"/>
          </w:tcPr>
          <w:p w:rsidR="00212D66" w:rsidRDefault="00212D66" w:rsidP="00212D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212D66" w:rsidRPr="00B57F52" w:rsidRDefault="00212D66" w:rsidP="00212D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2D66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2D66" w:rsidRPr="00B57F52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212D66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2D66" w:rsidRPr="00B57F52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212D66" w:rsidRPr="00B57F52" w:rsidTr="00BB3014">
        <w:tc>
          <w:tcPr>
            <w:tcW w:w="700" w:type="dxa"/>
          </w:tcPr>
          <w:p w:rsidR="00212D66" w:rsidRDefault="00212D66" w:rsidP="00212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212D66" w:rsidRDefault="00212D66" w:rsidP="00212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еталлических утепленных  дверей на переходных балконах </w:t>
            </w:r>
          </w:p>
          <w:p w:rsidR="00212D66" w:rsidRPr="004D05F5" w:rsidRDefault="00212D66" w:rsidP="00212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212D66" w:rsidRPr="00975B21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5" w:type="dxa"/>
          </w:tcPr>
          <w:p w:rsidR="00212D66" w:rsidRPr="00B57F52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 </w:t>
            </w:r>
          </w:p>
        </w:tc>
        <w:tc>
          <w:tcPr>
            <w:tcW w:w="2126" w:type="dxa"/>
          </w:tcPr>
          <w:p w:rsidR="00212D66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1 176</w:t>
            </w:r>
          </w:p>
          <w:p w:rsidR="00212D66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2D66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2D66" w:rsidRPr="00B57F52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2D66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2D66" w:rsidRPr="00B57F52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212D66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2D66" w:rsidRPr="00B57F52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212D66" w:rsidRPr="00B57F52" w:rsidTr="00B57F52">
        <w:tc>
          <w:tcPr>
            <w:tcW w:w="15920" w:type="dxa"/>
            <w:gridSpan w:val="7"/>
          </w:tcPr>
          <w:p w:rsidR="00212D66" w:rsidRPr="00B57F52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2D66" w:rsidRPr="00A8090C" w:rsidRDefault="00212D66" w:rsidP="00212D66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 w:rsidRPr="00A809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212D66" w:rsidRPr="00B57F52" w:rsidTr="00BB3014">
        <w:tc>
          <w:tcPr>
            <w:tcW w:w="700" w:type="dxa"/>
          </w:tcPr>
          <w:p w:rsidR="00212D66" w:rsidRPr="00B57F52" w:rsidRDefault="00212D66" w:rsidP="00212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212D66" w:rsidRPr="00A8090C" w:rsidRDefault="00212D66" w:rsidP="00212D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снятие показаний общедомовых и индивидуальных приборов учета</w:t>
            </w:r>
          </w:p>
        </w:tc>
        <w:tc>
          <w:tcPr>
            <w:tcW w:w="4110" w:type="dxa"/>
          </w:tcPr>
          <w:p w:rsidR="00212D66" w:rsidRPr="00A8090C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212D66" w:rsidRPr="00B57F52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РЭУ-4»</w:t>
            </w:r>
          </w:p>
        </w:tc>
        <w:tc>
          <w:tcPr>
            <w:tcW w:w="2126" w:type="dxa"/>
          </w:tcPr>
          <w:p w:rsidR="00212D66" w:rsidRPr="00B57F52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2D66" w:rsidRPr="00B57F52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12D66" w:rsidRPr="00B57F52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D66" w:rsidRPr="00B57F52" w:rsidTr="00BB3014">
        <w:tc>
          <w:tcPr>
            <w:tcW w:w="700" w:type="dxa"/>
          </w:tcPr>
          <w:p w:rsidR="00212D66" w:rsidRDefault="00212D66" w:rsidP="00212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212D66" w:rsidRDefault="00212D66" w:rsidP="00212D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бственникам информации о среднемесячном удельном расходе коммунальных ресурсов МКД</w:t>
            </w:r>
          </w:p>
          <w:p w:rsidR="00212D66" w:rsidRPr="003B4924" w:rsidRDefault="00212D66" w:rsidP="00212D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12D66" w:rsidRPr="003B4924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212D66" w:rsidRPr="00B57F52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РЭУ-4»</w:t>
            </w:r>
          </w:p>
        </w:tc>
        <w:tc>
          <w:tcPr>
            <w:tcW w:w="2126" w:type="dxa"/>
          </w:tcPr>
          <w:p w:rsidR="00212D66" w:rsidRPr="00B57F52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2D66" w:rsidRPr="00B57F52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12D66" w:rsidRPr="00B57F52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D66" w:rsidRPr="003B4924" w:rsidTr="00BB3014">
        <w:tc>
          <w:tcPr>
            <w:tcW w:w="700" w:type="dxa"/>
          </w:tcPr>
          <w:p w:rsidR="00212D66" w:rsidRPr="003B4924" w:rsidRDefault="00212D66" w:rsidP="00212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236" w:type="dxa"/>
          </w:tcPr>
          <w:p w:rsidR="00212D66" w:rsidRPr="003B4924" w:rsidRDefault="00212D66" w:rsidP="00212D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техн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ких условий на замену </w:t>
            </w: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диаторов, металлических </w:t>
            </w: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яков на более эффективные материалы </w:t>
            </w:r>
          </w:p>
        </w:tc>
        <w:tc>
          <w:tcPr>
            <w:tcW w:w="4110" w:type="dxa"/>
          </w:tcPr>
          <w:p w:rsidR="00212D66" w:rsidRPr="003B4924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ижение потерь, экономное использование тепловой энергии </w:t>
            </w:r>
          </w:p>
        </w:tc>
        <w:tc>
          <w:tcPr>
            <w:tcW w:w="1985" w:type="dxa"/>
          </w:tcPr>
          <w:p w:rsidR="00212D66" w:rsidRPr="003B4924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РЭУ-4»</w:t>
            </w:r>
          </w:p>
        </w:tc>
        <w:tc>
          <w:tcPr>
            <w:tcW w:w="2126" w:type="dxa"/>
          </w:tcPr>
          <w:p w:rsidR="00212D66" w:rsidRPr="003B4924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2D66" w:rsidRPr="003B4924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12D66" w:rsidRPr="003B4924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D66" w:rsidRPr="003B4924" w:rsidTr="00BB3014">
        <w:tc>
          <w:tcPr>
            <w:tcW w:w="700" w:type="dxa"/>
          </w:tcPr>
          <w:p w:rsidR="00212D66" w:rsidRDefault="00212D66" w:rsidP="00212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236" w:type="dxa"/>
          </w:tcPr>
          <w:p w:rsidR="00212D66" w:rsidRPr="003B4924" w:rsidRDefault="00212D66" w:rsidP="00212D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мена </w:t>
            </w: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ивидуальных приборов учета э/энергии, холодного водоснабжен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по заявлениям собственников </w:t>
            </w:r>
          </w:p>
        </w:tc>
        <w:tc>
          <w:tcPr>
            <w:tcW w:w="4110" w:type="dxa"/>
          </w:tcPr>
          <w:p w:rsidR="00212D66" w:rsidRPr="003B4924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ия э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ческой энергии и холодного , горячего водоснабжения </w:t>
            </w:r>
          </w:p>
        </w:tc>
        <w:tc>
          <w:tcPr>
            <w:tcW w:w="1985" w:type="dxa"/>
          </w:tcPr>
          <w:p w:rsidR="00212D66" w:rsidRPr="00B57F52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РЭУ-4»</w:t>
            </w:r>
          </w:p>
        </w:tc>
        <w:tc>
          <w:tcPr>
            <w:tcW w:w="2126" w:type="dxa"/>
          </w:tcPr>
          <w:p w:rsidR="00212D66" w:rsidRPr="003B4924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2D66" w:rsidRPr="003B4924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12D66" w:rsidRPr="003B4924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D66" w:rsidRPr="003B4924" w:rsidTr="00BB3014">
        <w:tc>
          <w:tcPr>
            <w:tcW w:w="700" w:type="dxa"/>
          </w:tcPr>
          <w:p w:rsidR="00212D66" w:rsidRDefault="00212D66" w:rsidP="00212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212D66" w:rsidRPr="003B4924" w:rsidRDefault="00212D66" w:rsidP="00212D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оверки приборов учета ХГВС</w:t>
            </w:r>
          </w:p>
        </w:tc>
        <w:tc>
          <w:tcPr>
            <w:tcW w:w="4110" w:type="dxa"/>
          </w:tcPr>
          <w:p w:rsidR="00212D66" w:rsidRPr="003B4924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холодного , горячего водоснабжения</w:t>
            </w:r>
          </w:p>
        </w:tc>
        <w:tc>
          <w:tcPr>
            <w:tcW w:w="1985" w:type="dxa"/>
          </w:tcPr>
          <w:p w:rsidR="00212D66" w:rsidRPr="00B57F52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РЭУ-4»</w:t>
            </w:r>
          </w:p>
        </w:tc>
        <w:tc>
          <w:tcPr>
            <w:tcW w:w="2126" w:type="dxa"/>
          </w:tcPr>
          <w:p w:rsidR="00212D66" w:rsidRPr="003B4924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2D66" w:rsidRPr="003B4924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12D66" w:rsidRPr="003B4924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5529" w:rsidRPr="003B4924" w:rsidRDefault="00675529" w:rsidP="00AA2B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675529" w:rsidRPr="003B4924" w:rsidSect="00675529">
      <w:head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72F" w:rsidRDefault="0046672F" w:rsidP="00B57F52">
      <w:pPr>
        <w:spacing w:after="0" w:line="240" w:lineRule="auto"/>
      </w:pPr>
      <w:r>
        <w:separator/>
      </w:r>
    </w:p>
  </w:endnote>
  <w:endnote w:type="continuationSeparator" w:id="1">
    <w:p w:rsidR="0046672F" w:rsidRDefault="0046672F" w:rsidP="00B5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72F" w:rsidRDefault="0046672F" w:rsidP="00B57F52">
      <w:pPr>
        <w:spacing w:after="0" w:line="240" w:lineRule="auto"/>
      </w:pPr>
      <w:r>
        <w:separator/>
      </w:r>
    </w:p>
  </w:footnote>
  <w:footnote w:type="continuationSeparator" w:id="1">
    <w:p w:rsidR="0046672F" w:rsidRDefault="0046672F" w:rsidP="00B57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F88" w:rsidRPr="00B57F52" w:rsidRDefault="00722F88" w:rsidP="00B57F52">
    <w:pPr>
      <w:jc w:val="both"/>
      <w:rPr>
        <w:rFonts w:ascii="Times New Roman" w:eastAsia="Times New Roman" w:hAnsi="Times New Roman" w:cs="Times New Roman"/>
        <w:sz w:val="24"/>
        <w:szCs w:val="24"/>
      </w:rPr>
    </w:pPr>
    <w:r w:rsidRPr="00B57F52">
      <w:rPr>
        <w:rFonts w:ascii="Times New Roman" w:eastAsia="Times New Roman" w:hAnsi="Times New Roman" w:cs="Times New Roman"/>
        <w:sz w:val="24"/>
        <w:szCs w:val="24"/>
      </w:rPr>
      <w:t xml:space="preserve">              </w:t>
    </w:r>
  </w:p>
  <w:p w:rsidR="00722F88" w:rsidRDefault="00722F8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D88"/>
    <w:multiLevelType w:val="hybridMultilevel"/>
    <w:tmpl w:val="5C6C2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81FD8"/>
    <w:multiLevelType w:val="hybridMultilevel"/>
    <w:tmpl w:val="6C682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43342"/>
    <w:multiLevelType w:val="hybridMultilevel"/>
    <w:tmpl w:val="4EE8A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6A23AA"/>
    <w:multiLevelType w:val="hybridMultilevel"/>
    <w:tmpl w:val="F41C576A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">
    <w:nsid w:val="55903B0A"/>
    <w:multiLevelType w:val="hybridMultilevel"/>
    <w:tmpl w:val="B386B3A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76893849"/>
    <w:multiLevelType w:val="hybridMultilevel"/>
    <w:tmpl w:val="16181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3DE1"/>
    <w:rsid w:val="00093B03"/>
    <w:rsid w:val="00113F4C"/>
    <w:rsid w:val="001218E8"/>
    <w:rsid w:val="001619E5"/>
    <w:rsid w:val="001F37BC"/>
    <w:rsid w:val="00202453"/>
    <w:rsid w:val="00212D66"/>
    <w:rsid w:val="00283FD8"/>
    <w:rsid w:val="002F46CB"/>
    <w:rsid w:val="00306740"/>
    <w:rsid w:val="00344F37"/>
    <w:rsid w:val="0037650F"/>
    <w:rsid w:val="003A25FA"/>
    <w:rsid w:val="003B4924"/>
    <w:rsid w:val="003C2B44"/>
    <w:rsid w:val="003D4550"/>
    <w:rsid w:val="004007E8"/>
    <w:rsid w:val="0046672F"/>
    <w:rsid w:val="00466ECD"/>
    <w:rsid w:val="00477975"/>
    <w:rsid w:val="004D05F5"/>
    <w:rsid w:val="004E4D06"/>
    <w:rsid w:val="004E5083"/>
    <w:rsid w:val="005F36A4"/>
    <w:rsid w:val="006255EB"/>
    <w:rsid w:val="006452E3"/>
    <w:rsid w:val="00675529"/>
    <w:rsid w:val="0069199C"/>
    <w:rsid w:val="00693625"/>
    <w:rsid w:val="006C7452"/>
    <w:rsid w:val="006D5566"/>
    <w:rsid w:val="006E57CD"/>
    <w:rsid w:val="00704B10"/>
    <w:rsid w:val="00722F88"/>
    <w:rsid w:val="00723DE1"/>
    <w:rsid w:val="007E2168"/>
    <w:rsid w:val="007E744B"/>
    <w:rsid w:val="007F367B"/>
    <w:rsid w:val="0086063E"/>
    <w:rsid w:val="00867E04"/>
    <w:rsid w:val="0087430F"/>
    <w:rsid w:val="008757F7"/>
    <w:rsid w:val="008772CC"/>
    <w:rsid w:val="008B734F"/>
    <w:rsid w:val="008B73D2"/>
    <w:rsid w:val="008D4327"/>
    <w:rsid w:val="008E31BF"/>
    <w:rsid w:val="008E47A1"/>
    <w:rsid w:val="008E5C08"/>
    <w:rsid w:val="00916C5F"/>
    <w:rsid w:val="0093565B"/>
    <w:rsid w:val="00937780"/>
    <w:rsid w:val="009424CC"/>
    <w:rsid w:val="00957F0A"/>
    <w:rsid w:val="00970C46"/>
    <w:rsid w:val="00975B21"/>
    <w:rsid w:val="00982F66"/>
    <w:rsid w:val="009E0680"/>
    <w:rsid w:val="00A067E4"/>
    <w:rsid w:val="00A11550"/>
    <w:rsid w:val="00A24FF1"/>
    <w:rsid w:val="00A274E4"/>
    <w:rsid w:val="00A50352"/>
    <w:rsid w:val="00A5578E"/>
    <w:rsid w:val="00A6585E"/>
    <w:rsid w:val="00A8090C"/>
    <w:rsid w:val="00A81B65"/>
    <w:rsid w:val="00A968DD"/>
    <w:rsid w:val="00AA2B65"/>
    <w:rsid w:val="00AE23D6"/>
    <w:rsid w:val="00AF5F82"/>
    <w:rsid w:val="00B026C4"/>
    <w:rsid w:val="00B046B4"/>
    <w:rsid w:val="00B06926"/>
    <w:rsid w:val="00B13940"/>
    <w:rsid w:val="00B57F52"/>
    <w:rsid w:val="00B679B7"/>
    <w:rsid w:val="00BB3014"/>
    <w:rsid w:val="00BD2C89"/>
    <w:rsid w:val="00BE3349"/>
    <w:rsid w:val="00BE3928"/>
    <w:rsid w:val="00C25E08"/>
    <w:rsid w:val="00C861B8"/>
    <w:rsid w:val="00D1088B"/>
    <w:rsid w:val="00D54BE8"/>
    <w:rsid w:val="00DB2152"/>
    <w:rsid w:val="00E14468"/>
    <w:rsid w:val="00E20B00"/>
    <w:rsid w:val="00E24075"/>
    <w:rsid w:val="00E42D9D"/>
    <w:rsid w:val="00E4647E"/>
    <w:rsid w:val="00F0480A"/>
    <w:rsid w:val="00F077CD"/>
    <w:rsid w:val="00F22BE5"/>
    <w:rsid w:val="00F33E96"/>
    <w:rsid w:val="00F945BA"/>
    <w:rsid w:val="00FA53B4"/>
    <w:rsid w:val="00FA7ABF"/>
    <w:rsid w:val="00FD1545"/>
    <w:rsid w:val="00FF4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E508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5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7F52"/>
  </w:style>
  <w:style w:type="paragraph" w:styleId="aa">
    <w:name w:val="footer"/>
    <w:basedOn w:val="a"/>
    <w:link w:val="ab"/>
    <w:uiPriority w:val="99"/>
    <w:semiHidden/>
    <w:unhideWhenUsed/>
    <w:rsid w:val="00B5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7F52"/>
  </w:style>
  <w:style w:type="character" w:styleId="ac">
    <w:name w:val="Emphasis"/>
    <w:basedOn w:val="a0"/>
    <w:uiPriority w:val="20"/>
    <w:qFormat/>
    <w:rsid w:val="00466ECD"/>
    <w:rPr>
      <w:i/>
      <w:iCs/>
    </w:rPr>
  </w:style>
  <w:style w:type="character" w:customStyle="1" w:styleId="apple-converted-space">
    <w:name w:val="apple-converted-space"/>
    <w:basedOn w:val="a0"/>
    <w:rsid w:val="00466E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38798-4B20-4DBD-B66C-2C0BBDEA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2-26T05:50:00Z</cp:lastPrinted>
  <dcterms:created xsi:type="dcterms:W3CDTF">2018-05-03T08:22:00Z</dcterms:created>
  <dcterms:modified xsi:type="dcterms:W3CDTF">2018-05-03T08:22:00Z</dcterms:modified>
</cp:coreProperties>
</file>